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A3872" w14:textId="75106893"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 xml:space="preserve">JOB OPENING – </w:t>
      </w:r>
      <w:r w:rsidR="000D25BB">
        <w:rPr>
          <w:rFonts w:asciiTheme="majorHAnsi" w:hAnsiTheme="majorHAnsi" w:cs="Arial"/>
          <w:b/>
          <w:u w:val="single"/>
        </w:rPr>
        <w:t>27.7.2021</w:t>
      </w:r>
      <w:r w:rsidR="00156E96" w:rsidRPr="00156E96">
        <w:rPr>
          <w:rFonts w:asciiTheme="majorHAnsi" w:hAnsiTheme="majorHAnsi" w:cs="Arial"/>
          <w:b/>
        </w:rPr>
        <w:t xml:space="preserve">                     </w:t>
      </w:r>
      <w:r w:rsidR="00156E96">
        <w:rPr>
          <w:rFonts w:asciiTheme="majorHAnsi" w:hAnsiTheme="majorHAnsi" w:cs="Arial"/>
          <w:b/>
        </w:rPr>
        <w:t xml:space="preserve">                                     </w:t>
      </w:r>
      <w:r w:rsidR="00156E96">
        <w:rPr>
          <w:rFonts w:asciiTheme="majorHAnsi" w:hAnsiTheme="majorHAnsi" w:cs="Arial"/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3672"/>
        <w:gridCol w:w="4705"/>
      </w:tblGrid>
      <w:tr w:rsidR="00C92196" w:rsidRPr="00E34CEE" w14:paraId="6CB97417" w14:textId="77777777" w:rsidTr="006B6D8A">
        <w:tc>
          <w:tcPr>
            <w:tcW w:w="648" w:type="dxa"/>
          </w:tcPr>
          <w:p w14:paraId="20F45D82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780" w:type="dxa"/>
          </w:tcPr>
          <w:p w14:paraId="59B413E0" w14:textId="77777777"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14:paraId="6C6B556F" w14:textId="77777777"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14:paraId="32460AE4" w14:textId="77777777" w:rsidTr="006B6D8A">
        <w:trPr>
          <w:trHeight w:val="70"/>
        </w:trPr>
        <w:tc>
          <w:tcPr>
            <w:tcW w:w="648" w:type="dxa"/>
          </w:tcPr>
          <w:p w14:paraId="21A77E6F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780" w:type="dxa"/>
          </w:tcPr>
          <w:p w14:paraId="31AA2757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14:paraId="67B4053A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0396CFF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36172DD5" w14:textId="77777777" w:rsidR="00C92196" w:rsidRPr="00E34CEE" w:rsidRDefault="00666649" w:rsidP="00C92196">
            <w:pPr>
              <w:jc w:val="both"/>
              <w:rPr>
                <w:rFonts w:asciiTheme="majorHAnsi" w:hAnsiTheme="majorHAnsi" w:cs="Arial"/>
              </w:rPr>
            </w:pPr>
            <w:r w:rsidRPr="00666649">
              <w:rPr>
                <w:rFonts w:asciiTheme="majorHAnsi" w:hAnsiTheme="majorHAnsi" w:cs="Arial"/>
              </w:rPr>
              <w:t>EQUATOR MARITIME PVT. LTD</w:t>
            </w:r>
          </w:p>
        </w:tc>
      </w:tr>
      <w:tr w:rsidR="00C92196" w:rsidRPr="00E34CEE" w14:paraId="6160CACB" w14:textId="77777777" w:rsidTr="006B6D8A">
        <w:tc>
          <w:tcPr>
            <w:tcW w:w="648" w:type="dxa"/>
          </w:tcPr>
          <w:p w14:paraId="441C8BC5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780" w:type="dxa"/>
          </w:tcPr>
          <w:p w14:paraId="162ACE39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14:paraId="03362964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4FDE9C25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A1927D6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21A18E8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5E3A3FCA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7BAE1B78" w14:textId="77777777" w:rsidR="00C92196" w:rsidRPr="00E34CEE" w:rsidRDefault="00666649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hartering and Shipbroking</w:t>
            </w:r>
          </w:p>
        </w:tc>
        <w:bookmarkStart w:id="0" w:name="_GoBack"/>
        <w:bookmarkEnd w:id="0"/>
      </w:tr>
      <w:tr w:rsidR="00C92196" w:rsidRPr="00E34CEE" w14:paraId="6E4A22BF" w14:textId="77777777" w:rsidTr="006B6D8A">
        <w:tc>
          <w:tcPr>
            <w:tcW w:w="648" w:type="dxa"/>
          </w:tcPr>
          <w:p w14:paraId="5950C5DB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780" w:type="dxa"/>
          </w:tcPr>
          <w:p w14:paraId="0AC342EC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14:paraId="7FEAFB79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74BE4372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422E5B3C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76ED927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428D642A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45488589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0A37B04A" w14:textId="77777777" w:rsidR="00666649" w:rsidRPr="00666649" w:rsidRDefault="00666649" w:rsidP="00666649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666649">
              <w:rPr>
                <w:rFonts w:asciiTheme="majorHAnsi" w:hAnsiTheme="majorHAnsi" w:cs="Arial"/>
              </w:rPr>
              <w:t>601, Foundation Tower, Plot no 20, Sect 11, CBD Belapur, Navi Mumbai India , Pin:400614</w:t>
            </w:r>
          </w:p>
          <w:p w14:paraId="1572C05B" w14:textId="77777777" w:rsidR="00C92196" w:rsidRPr="00E34CEE" w:rsidRDefault="00666649" w:rsidP="00666649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666649">
              <w:rPr>
                <w:rFonts w:asciiTheme="majorHAnsi" w:hAnsiTheme="majorHAnsi" w:cs="Arial"/>
              </w:rPr>
              <w:t>TEL : +91-22-27561590</w:t>
            </w:r>
          </w:p>
        </w:tc>
      </w:tr>
      <w:tr w:rsidR="00C92196" w:rsidRPr="00E34CEE" w14:paraId="3BCEE9FD" w14:textId="77777777" w:rsidTr="006B6D8A">
        <w:tc>
          <w:tcPr>
            <w:tcW w:w="648" w:type="dxa"/>
          </w:tcPr>
          <w:p w14:paraId="2D23E25D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780" w:type="dxa"/>
          </w:tcPr>
          <w:p w14:paraId="54AFCFB1" w14:textId="77777777"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14:paraId="77BFA532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E315E96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170657DE" w14:textId="77777777" w:rsidR="006D614B" w:rsidRDefault="00666649" w:rsidP="006D614B">
            <w:pPr>
              <w:jc w:val="both"/>
              <w:rPr>
                <w:rFonts w:asciiTheme="majorHAnsi" w:hAnsiTheme="majorHAnsi" w:cs="Arial"/>
              </w:rPr>
            </w:pPr>
            <w:r w:rsidRPr="00666649">
              <w:rPr>
                <w:rFonts w:asciiTheme="majorHAnsi" w:hAnsiTheme="majorHAnsi" w:cs="Arial"/>
              </w:rPr>
              <w:t>TEL : +91-22-27561590</w:t>
            </w:r>
            <w:r>
              <w:rPr>
                <w:rFonts w:asciiTheme="majorHAnsi" w:hAnsiTheme="majorHAnsi" w:cs="Arial"/>
              </w:rPr>
              <w:t xml:space="preserve"> </w:t>
            </w:r>
          </w:p>
          <w:p w14:paraId="69659C0A" w14:textId="5A8FCA10" w:rsidR="00666649" w:rsidRDefault="00666649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 – Mail : </w:t>
            </w:r>
            <w:hyperlink r:id="rId6" w:history="1">
              <w:r w:rsidR="007F6BB3" w:rsidRPr="00766CBA">
                <w:rPr>
                  <w:rStyle w:val="Hyperlink"/>
                </w:rPr>
                <w:t>hr</w:t>
              </w:r>
              <w:r w:rsidR="007F6BB3" w:rsidRPr="00766CBA">
                <w:rPr>
                  <w:rStyle w:val="Hyperlink"/>
                  <w:rFonts w:asciiTheme="majorHAnsi" w:hAnsiTheme="majorHAnsi" w:cs="Arial"/>
                </w:rPr>
                <w:t>@equatormaritime.in</w:t>
              </w:r>
            </w:hyperlink>
          </w:p>
          <w:p w14:paraId="7A2014E7" w14:textId="77777777" w:rsidR="00666649" w:rsidRPr="00E34CEE" w:rsidRDefault="00666649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Website : </w:t>
            </w:r>
            <w:hyperlink r:id="rId7" w:history="1">
              <w:r>
                <w:rPr>
                  <w:rStyle w:val="Hyperlink"/>
                </w:rPr>
                <w:t>www.equatormaritime.in</w:t>
              </w:r>
            </w:hyperlink>
          </w:p>
        </w:tc>
      </w:tr>
      <w:tr w:rsidR="00C92196" w:rsidRPr="00E34CEE" w14:paraId="445E1D7E" w14:textId="77777777" w:rsidTr="006B6D8A">
        <w:tc>
          <w:tcPr>
            <w:tcW w:w="648" w:type="dxa"/>
          </w:tcPr>
          <w:p w14:paraId="0BF3635C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780" w:type="dxa"/>
          </w:tcPr>
          <w:p w14:paraId="133768BD" w14:textId="77777777"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14:paraId="4FB9C37F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48DB8C1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6BF580E1" w14:textId="5947AA0B" w:rsidR="006D614B" w:rsidRPr="00E34CEE" w:rsidRDefault="00666649" w:rsidP="00C92196">
            <w:pPr>
              <w:jc w:val="both"/>
              <w:rPr>
                <w:rFonts w:asciiTheme="majorHAnsi" w:hAnsiTheme="majorHAnsi" w:cs="Arial"/>
              </w:rPr>
            </w:pPr>
            <w:r w:rsidRPr="00666649">
              <w:rPr>
                <w:rFonts w:asciiTheme="majorHAnsi" w:hAnsiTheme="majorHAnsi" w:cs="Arial"/>
              </w:rPr>
              <w:t>TEL : +91-22-27561590</w:t>
            </w:r>
          </w:p>
        </w:tc>
      </w:tr>
      <w:tr w:rsidR="006B6D8A" w:rsidRPr="00E34CEE" w14:paraId="7FADD782" w14:textId="77777777" w:rsidTr="003022E3">
        <w:tc>
          <w:tcPr>
            <w:tcW w:w="648" w:type="dxa"/>
            <w:vMerge w:val="restart"/>
          </w:tcPr>
          <w:p w14:paraId="699E3806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597" w:type="dxa"/>
            <w:gridSpan w:val="2"/>
          </w:tcPr>
          <w:p w14:paraId="75D8226E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Vacancy description :</w:t>
            </w:r>
          </w:p>
        </w:tc>
      </w:tr>
      <w:tr w:rsidR="006B6D8A" w:rsidRPr="00E34CEE" w14:paraId="729048B7" w14:textId="77777777" w:rsidTr="006B6D8A">
        <w:tc>
          <w:tcPr>
            <w:tcW w:w="648" w:type="dxa"/>
            <w:vMerge/>
          </w:tcPr>
          <w:p w14:paraId="4B3198AD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48BB07D4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4A2827D5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14:paraId="018CEBBA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163BEDC7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141DAF68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51DEEC07" w14:textId="77777777" w:rsidR="006D614B" w:rsidRDefault="006D614B" w:rsidP="00A52EEA">
            <w:pPr>
              <w:rPr>
                <w:rFonts w:asciiTheme="majorHAnsi" w:hAnsiTheme="majorHAnsi" w:cs="Arial"/>
              </w:rPr>
            </w:pPr>
          </w:p>
          <w:p w14:paraId="7011B66C" w14:textId="77777777" w:rsidR="00E34CEE" w:rsidRPr="006D614B" w:rsidRDefault="00666649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hartering Executive</w:t>
            </w:r>
          </w:p>
        </w:tc>
      </w:tr>
      <w:tr w:rsidR="006B6D8A" w:rsidRPr="00E34CEE" w14:paraId="2A13BECA" w14:textId="77777777" w:rsidTr="006B6D8A">
        <w:tc>
          <w:tcPr>
            <w:tcW w:w="648" w:type="dxa"/>
            <w:vMerge/>
          </w:tcPr>
          <w:p w14:paraId="24427B82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2588FAC7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14:paraId="130961E3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69FD00C7" w14:textId="77777777" w:rsidR="006B6D8A" w:rsidRPr="00E34CEE" w:rsidRDefault="00666649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-3</w:t>
            </w:r>
          </w:p>
        </w:tc>
      </w:tr>
      <w:tr w:rsidR="006B6D8A" w:rsidRPr="00E34CEE" w14:paraId="508E5C2F" w14:textId="77777777" w:rsidTr="006B6D8A">
        <w:tc>
          <w:tcPr>
            <w:tcW w:w="648" w:type="dxa"/>
            <w:vMerge/>
          </w:tcPr>
          <w:p w14:paraId="528B25D2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3F36CC58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14:paraId="344A2AC1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1C56FF57" w14:textId="13F5D066" w:rsidR="006B6D8A" w:rsidRPr="00E34CEE" w:rsidRDefault="00F9127A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s per </w:t>
            </w:r>
            <w:r w:rsidR="00B95C0D">
              <w:rPr>
                <w:rFonts w:asciiTheme="majorHAnsi" w:hAnsiTheme="majorHAnsi" w:cs="Arial"/>
              </w:rPr>
              <w:t>Candidate’s</w:t>
            </w:r>
            <w:r>
              <w:rPr>
                <w:rFonts w:asciiTheme="majorHAnsi" w:hAnsiTheme="majorHAnsi" w:cs="Arial"/>
              </w:rPr>
              <w:t xml:space="preserve"> </w:t>
            </w:r>
            <w:r w:rsidR="007F6BB3">
              <w:rPr>
                <w:rFonts w:asciiTheme="majorHAnsi" w:hAnsiTheme="majorHAnsi" w:cs="Arial"/>
              </w:rPr>
              <w:t xml:space="preserve"> </w:t>
            </w:r>
            <w:r w:rsidR="007F6BB3">
              <w:t xml:space="preserve">ability </w:t>
            </w:r>
            <w:r w:rsidR="00FC1F8E">
              <w:rPr>
                <w:rFonts w:asciiTheme="majorHAnsi" w:hAnsiTheme="majorHAnsi" w:cs="Arial"/>
              </w:rPr>
              <w:t xml:space="preserve"> and Company </w:t>
            </w:r>
            <w:r w:rsidR="007F6BB3">
              <w:rPr>
                <w:rFonts w:asciiTheme="majorHAnsi" w:hAnsiTheme="majorHAnsi" w:cs="Arial"/>
              </w:rPr>
              <w:t>p</w:t>
            </w:r>
            <w:r w:rsidR="007F6BB3">
              <w:t>olicy</w:t>
            </w:r>
          </w:p>
        </w:tc>
      </w:tr>
      <w:tr w:rsidR="006B6D8A" w:rsidRPr="00E34CEE" w14:paraId="6FF28986" w14:textId="77777777" w:rsidTr="006B6D8A">
        <w:tc>
          <w:tcPr>
            <w:tcW w:w="648" w:type="dxa"/>
            <w:vMerge/>
          </w:tcPr>
          <w:p w14:paraId="00735E08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64EAFC0C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14:paraId="25D43978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59AD7F1E" w14:textId="77777777" w:rsidR="006B6D8A" w:rsidRPr="00E34CEE" w:rsidRDefault="00E60DDA" w:rsidP="00C92196">
            <w:pPr>
              <w:jc w:val="both"/>
              <w:rPr>
                <w:rFonts w:asciiTheme="majorHAnsi" w:hAnsiTheme="majorHAnsi" w:cs="Arial"/>
              </w:rPr>
            </w:pPr>
            <w:r w:rsidRPr="00E60DDA">
              <w:rPr>
                <w:rFonts w:asciiTheme="majorHAnsi" w:hAnsiTheme="majorHAnsi" w:cs="Arial"/>
              </w:rPr>
              <w:t>CBD Belapur, Navi Mumbai India</w:t>
            </w:r>
          </w:p>
        </w:tc>
      </w:tr>
      <w:tr w:rsidR="006B6D8A" w:rsidRPr="00E34CEE" w14:paraId="63663714" w14:textId="77777777" w:rsidTr="008B742D">
        <w:trPr>
          <w:trHeight w:val="70"/>
        </w:trPr>
        <w:tc>
          <w:tcPr>
            <w:tcW w:w="648" w:type="dxa"/>
            <w:vMerge/>
          </w:tcPr>
          <w:p w14:paraId="4692BB89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0631594E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14:paraId="2E3BB358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435BFEAD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B46062B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86778DD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4947694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4E95B965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60F64948" w14:textId="77777777" w:rsidR="0047687D" w:rsidRPr="0047687D" w:rsidRDefault="0047687D" w:rsidP="00772C27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14:paraId="635BF7FE" w14:textId="77777777"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14:paraId="5A45C388" w14:textId="77777777"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14:paraId="416B26B3" w14:textId="77777777"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Arial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10"/>
    <w:rsid w:val="000D25BB"/>
    <w:rsid w:val="00156E96"/>
    <w:rsid w:val="00191075"/>
    <w:rsid w:val="002E67DA"/>
    <w:rsid w:val="00327710"/>
    <w:rsid w:val="003B3362"/>
    <w:rsid w:val="00420F73"/>
    <w:rsid w:val="0047687D"/>
    <w:rsid w:val="004E2133"/>
    <w:rsid w:val="0063169B"/>
    <w:rsid w:val="00652145"/>
    <w:rsid w:val="00666649"/>
    <w:rsid w:val="006B6D8A"/>
    <w:rsid w:val="006D614B"/>
    <w:rsid w:val="00772C27"/>
    <w:rsid w:val="007F6BB3"/>
    <w:rsid w:val="00813432"/>
    <w:rsid w:val="008B742D"/>
    <w:rsid w:val="008D1322"/>
    <w:rsid w:val="008F506B"/>
    <w:rsid w:val="00A439B8"/>
    <w:rsid w:val="00A52EEA"/>
    <w:rsid w:val="00B95C0D"/>
    <w:rsid w:val="00C92196"/>
    <w:rsid w:val="00DB120F"/>
    <w:rsid w:val="00E34CEE"/>
    <w:rsid w:val="00E60DDA"/>
    <w:rsid w:val="00F9127A"/>
    <w:rsid w:val="00FB34E9"/>
    <w:rsid w:val="00FC1F8E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45630"/>
  <w15:docId w15:val="{E15A0B5B-C7F5-4E18-89FD-60241A15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6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quatormaritime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@equatormaritime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32D9-EA21-4665-801D-921C5C0B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sst. Secretary</cp:lastModifiedBy>
  <cp:revision>2</cp:revision>
  <dcterms:created xsi:type="dcterms:W3CDTF">2021-07-27T10:52:00Z</dcterms:created>
  <dcterms:modified xsi:type="dcterms:W3CDTF">2021-07-27T10:52:00Z</dcterms:modified>
</cp:coreProperties>
</file>